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0EDA" w14:textId="77777777" w:rsidR="003E204D" w:rsidRPr="00AF1EA6" w:rsidRDefault="008B214E" w:rsidP="00AF1EA6">
      <w:pPr>
        <w:pStyle w:val="NoSpacing"/>
        <w:jc w:val="center"/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</w:rPr>
      </w:pPr>
      <w:r w:rsidRPr="00AF1EA6">
        <w:rPr>
          <w:rFonts w:ascii="Arial" w:hAnsi="Arial" w:cs="Arial"/>
          <w:b/>
          <w:bCs/>
          <w:color w:val="002060"/>
          <w:sz w:val="32"/>
          <w:szCs w:val="40"/>
          <w:u w:val="single"/>
        </w:rPr>
        <w:t>Prohlášení o shodě:</w:t>
      </w:r>
    </w:p>
    <w:p w14:paraId="69CCAB71" w14:textId="77777777" w:rsidR="6CE82F2F" w:rsidRPr="009F2618" w:rsidRDefault="6CE82F2F" w:rsidP="006106C7">
      <w:pPr>
        <w:ind w:left="-450"/>
        <w:jc w:val="center"/>
        <w:rPr>
          <w:sz w:val="20"/>
          <w:szCs w:val="20"/>
        </w:rPr>
      </w:pPr>
      <w:r w:rsidRPr="009F2618">
        <w:rPr>
          <w:sz w:val="20"/>
          <w:szCs w:val="20"/>
        </w:rPr>
        <w:t>(týkající se schválení potravin, migrace a sledovatelnosti)</w:t>
      </w:r>
      <w:r w:rsidR="00DD1413" w:rsidRPr="009F2618">
        <w:rPr>
          <w:sz w:val="20"/>
          <w:szCs w:val="20"/>
        </w:rPr>
        <w:t xml:space="preserve"> </w:t>
      </w:r>
    </w:p>
    <w:p w14:paraId="6BD9FD9E" w14:textId="77777777" w:rsidR="003E204D" w:rsidRPr="009F2618" w:rsidRDefault="003E204D" w:rsidP="006106C7">
      <w:pPr>
        <w:ind w:left="-450"/>
        <w:jc w:val="center"/>
        <w:rPr>
          <w:sz w:val="20"/>
          <w:szCs w:val="20"/>
          <w:lang w:val="en-US" w:bidi="en-US"/>
        </w:rPr>
      </w:pPr>
    </w:p>
    <w:p w14:paraId="24E381FF" w14:textId="446D86D0" w:rsidR="003E204D" w:rsidRPr="009F2618" w:rsidRDefault="003E204D" w:rsidP="006106C7">
      <w:pPr>
        <w:ind w:left="-450" w:right="-252"/>
        <w:jc w:val="center"/>
        <w:rPr>
          <w:i/>
          <w:sz w:val="20"/>
          <w:szCs w:val="20"/>
        </w:rPr>
      </w:pPr>
      <w:r w:rsidRPr="009F2618">
        <w:rPr>
          <w:b/>
          <w:sz w:val="20"/>
          <w:szCs w:val="20"/>
        </w:rPr>
        <w:t>Nařízení Komise (EU) č. 10/2011</w:t>
      </w:r>
      <w:r w:rsidRPr="009F2618">
        <w:rPr>
          <w:sz w:val="20"/>
          <w:szCs w:val="20"/>
        </w:rPr>
        <w:t xml:space="preserve"> o materiálech a předmětech z plastů určených pro styk s potravinami a všechny jeho změny a opravy až po nařízení </w:t>
      </w:r>
      <w:r w:rsidR="00587D66">
        <w:rPr>
          <w:b/>
          <w:sz w:val="20"/>
          <w:szCs w:val="20"/>
        </w:rPr>
        <w:t>(EC</w:t>
      </w:r>
      <w:r w:rsidR="00FE4ACB">
        <w:rPr>
          <w:b/>
          <w:sz w:val="20"/>
          <w:szCs w:val="20"/>
        </w:rPr>
        <w:t xml:space="preserve">) č. </w:t>
      </w:r>
      <w:r w:rsidR="00F55FB5">
        <w:rPr>
          <w:b/>
          <w:sz w:val="20"/>
          <w:szCs w:val="20"/>
        </w:rPr>
        <w:t>2020/1245</w:t>
      </w:r>
      <w:r w:rsidRPr="009F2618">
        <w:rPr>
          <w:sz w:val="20"/>
          <w:szCs w:val="20"/>
        </w:rPr>
        <w:t xml:space="preserve"> (včetně).</w:t>
      </w:r>
    </w:p>
    <w:p w14:paraId="46FEE72F" w14:textId="77777777" w:rsidR="003E204D" w:rsidRPr="004321EE" w:rsidRDefault="003E204D" w:rsidP="006106C7">
      <w:pPr>
        <w:ind w:left="-450"/>
        <w:jc w:val="center"/>
        <w:rPr>
          <w:sz w:val="16"/>
          <w:szCs w:val="16"/>
          <w:lang w:bidi="en-US"/>
        </w:rPr>
      </w:pPr>
    </w:p>
    <w:p w14:paraId="3BF7BDDB" w14:textId="77777777" w:rsidR="003E204D" w:rsidRPr="009F2618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9F2618">
        <w:rPr>
          <w:sz w:val="20"/>
          <w:szCs w:val="20"/>
        </w:rPr>
        <w:t>a</w:t>
      </w:r>
    </w:p>
    <w:p w14:paraId="2A3B54D9" w14:textId="77777777" w:rsidR="003E204D" w:rsidRPr="004321EE" w:rsidRDefault="003E204D" w:rsidP="006106C7">
      <w:pPr>
        <w:tabs>
          <w:tab w:val="left" w:pos="5103"/>
        </w:tabs>
        <w:ind w:left="-450"/>
        <w:jc w:val="center"/>
        <w:rPr>
          <w:sz w:val="16"/>
          <w:szCs w:val="16"/>
          <w:lang w:bidi="en-US"/>
        </w:rPr>
      </w:pPr>
    </w:p>
    <w:p w14:paraId="4132DDF3" w14:textId="77777777" w:rsidR="003E204D" w:rsidRPr="009F2618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9F2618">
        <w:rPr>
          <w:b/>
          <w:sz w:val="20"/>
          <w:szCs w:val="20"/>
        </w:rPr>
        <w:t>Nařízení Komise (EU) č. 1935/2004</w:t>
      </w:r>
      <w:r w:rsidRPr="009F2618">
        <w:rPr>
          <w:sz w:val="20"/>
          <w:szCs w:val="20"/>
        </w:rPr>
        <w:t xml:space="preserve"> o materiálech a předmětech určených pro styk s potravinami</w:t>
      </w:r>
    </w:p>
    <w:p w14:paraId="57799A4D" w14:textId="77777777" w:rsidR="003E204D" w:rsidRPr="004321EE" w:rsidRDefault="003E204D" w:rsidP="006106C7">
      <w:pPr>
        <w:tabs>
          <w:tab w:val="left" w:pos="5103"/>
        </w:tabs>
        <w:ind w:left="-450"/>
        <w:jc w:val="center"/>
        <w:rPr>
          <w:sz w:val="16"/>
          <w:szCs w:val="16"/>
          <w:lang w:bidi="en-US"/>
        </w:rPr>
      </w:pPr>
    </w:p>
    <w:p w14:paraId="6F2172CE" w14:textId="77777777" w:rsidR="003E204D" w:rsidRPr="009F2618" w:rsidRDefault="003E204D" w:rsidP="006106C7">
      <w:pPr>
        <w:ind w:left="-450"/>
        <w:jc w:val="center"/>
        <w:rPr>
          <w:sz w:val="20"/>
          <w:szCs w:val="20"/>
        </w:rPr>
      </w:pPr>
      <w:r w:rsidRPr="009F2618">
        <w:rPr>
          <w:sz w:val="20"/>
          <w:szCs w:val="20"/>
        </w:rPr>
        <w:t>a</w:t>
      </w:r>
    </w:p>
    <w:p w14:paraId="713E4C2F" w14:textId="77777777" w:rsidR="003E204D" w:rsidRPr="004321EE" w:rsidRDefault="003E204D" w:rsidP="006106C7">
      <w:pPr>
        <w:ind w:left="-450"/>
        <w:jc w:val="center"/>
        <w:rPr>
          <w:sz w:val="16"/>
          <w:szCs w:val="16"/>
          <w:lang w:bidi="en-US"/>
        </w:rPr>
      </w:pPr>
    </w:p>
    <w:p w14:paraId="7DFD90F2" w14:textId="45B492FC" w:rsidR="003E204D" w:rsidRDefault="003E204D" w:rsidP="00F55FB5">
      <w:pPr>
        <w:ind w:left="-450"/>
        <w:jc w:val="center"/>
        <w:rPr>
          <w:sz w:val="20"/>
          <w:szCs w:val="20"/>
        </w:rPr>
      </w:pPr>
      <w:r w:rsidRPr="009F2618">
        <w:rPr>
          <w:b/>
          <w:sz w:val="20"/>
          <w:szCs w:val="20"/>
        </w:rPr>
        <w:t>Nařízení Komise (EU) č. 2023/2006</w:t>
      </w:r>
      <w:r w:rsidRPr="009F2618">
        <w:rPr>
          <w:sz w:val="20"/>
          <w:szCs w:val="20"/>
        </w:rPr>
        <w:t xml:space="preserve"> o správné výrobní praxi pro materiály a předměty určené pro styk s</w:t>
      </w:r>
      <w:r w:rsidR="00F55FB5">
        <w:rPr>
          <w:sz w:val="20"/>
          <w:szCs w:val="20"/>
        </w:rPr>
        <w:t> </w:t>
      </w:r>
      <w:r w:rsidRPr="009F2618">
        <w:rPr>
          <w:sz w:val="20"/>
          <w:szCs w:val="20"/>
        </w:rPr>
        <w:t>potravinami</w:t>
      </w:r>
    </w:p>
    <w:p w14:paraId="2B7A295B" w14:textId="0891632D" w:rsidR="00F55602" w:rsidRDefault="00F55602" w:rsidP="006106C7">
      <w:pPr>
        <w:ind w:left="-450"/>
        <w:jc w:val="center"/>
        <w:rPr>
          <w:sz w:val="20"/>
          <w:szCs w:val="20"/>
        </w:rPr>
      </w:pPr>
    </w:p>
    <w:p w14:paraId="4C966407" w14:textId="4088409A" w:rsidR="00F55602" w:rsidRPr="009F2618" w:rsidRDefault="00F55602" w:rsidP="006106C7">
      <w:pPr>
        <w:ind w:left="-450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71CC512F" w14:textId="0248FADF" w:rsidR="00F55602" w:rsidRPr="00716AF1" w:rsidRDefault="007C551F" w:rsidP="00F55602">
      <w:pPr>
        <w:ind w:left="-450"/>
        <w:jc w:val="center"/>
        <w:rPr>
          <w:sz w:val="20"/>
          <w:szCs w:val="20"/>
          <w:lang w:bidi="en-US"/>
        </w:rPr>
      </w:pPr>
      <w:r w:rsidRPr="00716AF1">
        <w:rPr>
          <w:b/>
          <w:bCs/>
          <w:sz w:val="20"/>
          <w:szCs w:val="20"/>
          <w:lang w:bidi="en-US"/>
        </w:rPr>
        <w:t xml:space="preserve">Nařízení (ES) č. </w:t>
      </w:r>
      <w:r w:rsidR="00F55602" w:rsidRPr="00716AF1">
        <w:rPr>
          <w:b/>
          <w:bCs/>
          <w:sz w:val="20"/>
          <w:szCs w:val="20"/>
          <w:lang w:bidi="en-US"/>
        </w:rPr>
        <w:t>282/2008</w:t>
      </w:r>
      <w:r w:rsidR="00F55602" w:rsidRPr="00716AF1">
        <w:rPr>
          <w:sz w:val="20"/>
          <w:szCs w:val="20"/>
          <w:lang w:bidi="en-US"/>
        </w:rPr>
        <w:t xml:space="preserve"> </w:t>
      </w:r>
      <w:r w:rsidRPr="00716AF1">
        <w:rPr>
          <w:color w:val="444444"/>
          <w:sz w:val="20"/>
          <w:szCs w:val="20"/>
          <w:shd w:val="clear" w:color="auto" w:fill="FFFFFF"/>
        </w:rPr>
        <w:t xml:space="preserve">o materiálech a předmětech z recyklovaných plastů určených pro styk s potravinami a o změně nařízení (ES) č. </w:t>
      </w:r>
      <w:r w:rsidR="00F55602" w:rsidRPr="00716AF1">
        <w:rPr>
          <w:sz w:val="20"/>
          <w:szCs w:val="20"/>
          <w:lang w:bidi="en-US"/>
        </w:rPr>
        <w:t>2023/2006</w:t>
      </w:r>
    </w:p>
    <w:p w14:paraId="03AE8715" w14:textId="46581687" w:rsidR="003E204D" w:rsidRPr="00716AF1" w:rsidRDefault="003E204D" w:rsidP="006106C7">
      <w:pPr>
        <w:ind w:left="-450"/>
        <w:rPr>
          <w:b/>
          <w:bCs/>
          <w:sz w:val="24"/>
        </w:rPr>
      </w:pPr>
    </w:p>
    <w:p w14:paraId="5980EB26" w14:textId="35366708" w:rsidR="003E204D" w:rsidRPr="00716AF1" w:rsidRDefault="000C2365" w:rsidP="007504D9">
      <w:pPr>
        <w:ind w:left="-450"/>
        <w:rPr>
          <w:sz w:val="20"/>
          <w:szCs w:val="20"/>
        </w:rPr>
      </w:pPr>
      <w:r w:rsidRPr="00716AF1">
        <w:rPr>
          <w:sz w:val="20"/>
          <w:szCs w:val="20"/>
        </w:rPr>
        <w:t>Obaly:</w:t>
      </w:r>
      <w:r w:rsidR="009F2618" w:rsidRPr="00716AF1">
        <w:rPr>
          <w:sz w:val="20"/>
          <w:szCs w:val="20"/>
        </w:rPr>
        <w:tab/>
      </w:r>
      <w:r w:rsidR="00716AF1">
        <w:rPr>
          <w:sz w:val="20"/>
          <w:szCs w:val="20"/>
        </w:rPr>
        <w:t>ř</w:t>
      </w:r>
      <w:r w:rsidRPr="00716AF1">
        <w:rPr>
          <w:sz w:val="20"/>
          <w:szCs w:val="20"/>
        </w:rPr>
        <w:t xml:space="preserve">ady vratných plastových podnosů </w:t>
      </w:r>
      <w:r w:rsidR="007C551F" w:rsidRPr="00716AF1">
        <w:rPr>
          <w:sz w:val="20"/>
          <w:szCs w:val="20"/>
          <w:lang w:bidi="en-US"/>
        </w:rPr>
        <w:t xml:space="preserve">z </w:t>
      </w:r>
      <w:r w:rsidRPr="00716AF1">
        <w:rPr>
          <w:sz w:val="20"/>
          <w:szCs w:val="20"/>
        </w:rPr>
        <w:t>EPS v</w:t>
      </w:r>
      <w:r w:rsidR="009406CD" w:rsidRPr="00716AF1">
        <w:rPr>
          <w:sz w:val="20"/>
          <w:szCs w:val="20"/>
        </w:rPr>
        <w:t> </w:t>
      </w:r>
      <w:r w:rsidR="007C551F" w:rsidRPr="00716AF1">
        <w:rPr>
          <w:sz w:val="20"/>
          <w:szCs w:val="20"/>
        </w:rPr>
        <w:t>zelen</w:t>
      </w:r>
      <w:r w:rsidRPr="00716AF1">
        <w:rPr>
          <w:sz w:val="20"/>
          <w:szCs w:val="20"/>
        </w:rPr>
        <w:t>é</w:t>
      </w:r>
      <w:r w:rsidR="009406CD" w:rsidRPr="00716AF1">
        <w:rPr>
          <w:sz w:val="20"/>
          <w:szCs w:val="20"/>
        </w:rPr>
        <w:t xml:space="preserve"> </w:t>
      </w:r>
      <w:r w:rsidRPr="00716AF1">
        <w:rPr>
          <w:sz w:val="20"/>
          <w:szCs w:val="20"/>
        </w:rPr>
        <w:t xml:space="preserve">barvě. </w:t>
      </w:r>
    </w:p>
    <w:p w14:paraId="41C9E553" w14:textId="3708C258" w:rsidR="00F07485" w:rsidRPr="00716AF1" w:rsidRDefault="000C2365" w:rsidP="000C2365">
      <w:pPr>
        <w:ind w:left="-450"/>
        <w:rPr>
          <w:sz w:val="20"/>
          <w:szCs w:val="20"/>
        </w:rPr>
      </w:pPr>
      <w:r w:rsidRPr="00716AF1">
        <w:rPr>
          <w:sz w:val="20"/>
          <w:szCs w:val="20"/>
        </w:rPr>
        <w:t>Materiál:</w:t>
      </w:r>
      <w:r w:rsidRPr="00716AF1">
        <w:rPr>
          <w:sz w:val="20"/>
          <w:szCs w:val="20"/>
        </w:rPr>
        <w:tab/>
      </w:r>
      <w:r w:rsidR="00716AF1">
        <w:rPr>
          <w:sz w:val="20"/>
          <w:szCs w:val="20"/>
        </w:rPr>
        <w:t>p</w:t>
      </w:r>
      <w:r w:rsidR="00F55602" w:rsidRPr="00716AF1">
        <w:rPr>
          <w:sz w:val="20"/>
          <w:szCs w:val="20"/>
        </w:rPr>
        <w:t xml:space="preserve">rimární polyetylen vysoké hustoty HDPE, recyklovaný plastový granulát </w:t>
      </w:r>
      <w:r w:rsidR="007C551F" w:rsidRPr="00716AF1">
        <w:rPr>
          <w:sz w:val="20"/>
          <w:szCs w:val="20"/>
        </w:rPr>
        <w:t>a</w:t>
      </w:r>
      <w:r w:rsidRPr="00716AF1">
        <w:rPr>
          <w:sz w:val="20"/>
          <w:szCs w:val="20"/>
        </w:rPr>
        <w:t xml:space="preserve"> barevn</w:t>
      </w:r>
      <w:r w:rsidR="007C551F" w:rsidRPr="00716AF1">
        <w:rPr>
          <w:sz w:val="20"/>
          <w:szCs w:val="20"/>
        </w:rPr>
        <w:t>á</w:t>
      </w:r>
      <w:r w:rsidRPr="00716AF1">
        <w:rPr>
          <w:sz w:val="20"/>
          <w:szCs w:val="20"/>
        </w:rPr>
        <w:t xml:space="preserve"> hlavní šarž</w:t>
      </w:r>
      <w:r w:rsidR="007C551F" w:rsidRPr="00716AF1">
        <w:rPr>
          <w:sz w:val="20"/>
          <w:szCs w:val="20"/>
        </w:rPr>
        <w:t>e</w:t>
      </w:r>
      <w:r w:rsidRPr="00716AF1">
        <w:rPr>
          <w:sz w:val="20"/>
          <w:szCs w:val="20"/>
        </w:rPr>
        <w:t xml:space="preserve">. </w:t>
      </w:r>
    </w:p>
    <w:p w14:paraId="796F76CB" w14:textId="77777777" w:rsidR="00EE4FE2" w:rsidRPr="00716AF1" w:rsidRDefault="003E204D" w:rsidP="00F07485">
      <w:pPr>
        <w:ind w:left="709"/>
        <w:rPr>
          <w:sz w:val="20"/>
          <w:szCs w:val="20"/>
        </w:rPr>
      </w:pPr>
      <w:r w:rsidRPr="00716AF1">
        <w:rPr>
          <w:sz w:val="20"/>
          <w:szCs w:val="20"/>
        </w:rPr>
        <w:t xml:space="preserve">Tento materiál obsahuje aditiva povolená směrnicí ES č. 10/2011 s regulovaným specifickým limitem migrace a mohou rovněž </w:t>
      </w:r>
      <w:r w:rsidRPr="00716AF1">
        <w:rPr>
          <w:iCs/>
          <w:sz w:val="20"/>
          <w:szCs w:val="20"/>
        </w:rPr>
        <w:t xml:space="preserve">obsahovat látky povolené jako aditiva do potravin („Aditiva pro duální použití“): E170, E171, E172, E173, E570 a E551. </w:t>
      </w:r>
    </w:p>
    <w:p w14:paraId="58B59EEF" w14:textId="61236DCB" w:rsidR="00F55602" w:rsidRPr="007C551F" w:rsidRDefault="00F55602" w:rsidP="00F55602">
      <w:pPr>
        <w:ind w:left="709" w:hanging="1135"/>
        <w:rPr>
          <w:sz w:val="20"/>
          <w:szCs w:val="20"/>
          <w:lang w:bidi="en-US"/>
        </w:rPr>
      </w:pPr>
      <w:r w:rsidRPr="00716AF1">
        <w:rPr>
          <w:sz w:val="20"/>
          <w:szCs w:val="20"/>
          <w:lang w:bidi="en-US"/>
        </w:rPr>
        <w:tab/>
      </w:r>
      <w:r w:rsidR="007C551F" w:rsidRPr="00716AF1">
        <w:rPr>
          <w:sz w:val="20"/>
          <w:szCs w:val="20"/>
          <w:lang w:bidi="en-US"/>
        </w:rPr>
        <w:t xml:space="preserve">Veškerý recyklovaný plastový granulát pochází z </w:t>
      </w:r>
      <w:r w:rsidR="007C551F" w:rsidRPr="00716AF1">
        <w:rPr>
          <w:sz w:val="20"/>
          <w:szCs w:val="20"/>
        </w:rPr>
        <w:t xml:space="preserve">podnosů </w:t>
      </w:r>
      <w:r w:rsidR="007C551F" w:rsidRPr="00716AF1">
        <w:rPr>
          <w:sz w:val="20"/>
          <w:szCs w:val="20"/>
          <w:lang w:bidi="en-US"/>
        </w:rPr>
        <w:t>z EPS a je vyroben v autorizovaném procesu recyklace podle nařízení (ES) č. 282/2008, který je uveden pod registračním číslem ES RECYC0142.</w:t>
      </w:r>
    </w:p>
    <w:p w14:paraId="442D3B30" w14:textId="377CFFBE" w:rsidR="00BF1524" w:rsidRPr="009F2618" w:rsidRDefault="000C2365" w:rsidP="00EE4FE2">
      <w:pPr>
        <w:ind w:left="709" w:hanging="1135"/>
        <w:rPr>
          <w:iCs/>
          <w:sz w:val="20"/>
          <w:szCs w:val="20"/>
        </w:rPr>
      </w:pPr>
      <w:r w:rsidRPr="009F2618">
        <w:rPr>
          <w:sz w:val="20"/>
          <w:szCs w:val="20"/>
        </w:rPr>
        <w:t xml:space="preserve">Skladování: </w:t>
      </w:r>
      <w:r w:rsidRPr="009F2618">
        <w:rPr>
          <w:sz w:val="20"/>
          <w:szCs w:val="20"/>
        </w:rPr>
        <w:tab/>
      </w:r>
      <w:r w:rsidR="00716AF1">
        <w:rPr>
          <w:sz w:val="20"/>
          <w:szCs w:val="20"/>
        </w:rPr>
        <w:t>z</w:t>
      </w:r>
      <w:r w:rsidRPr="009F2618">
        <w:rPr>
          <w:sz w:val="20"/>
          <w:szCs w:val="20"/>
        </w:rPr>
        <w:t xml:space="preserve"> chlazeného nebo mraženého stavu (min. -15</w:t>
      </w:r>
      <w:r w:rsidR="007C551F">
        <w:rPr>
          <w:sz w:val="20"/>
          <w:szCs w:val="20"/>
        </w:rPr>
        <w:t> </w:t>
      </w:r>
      <w:r w:rsidRPr="009F2618">
        <w:rPr>
          <w:sz w:val="20"/>
          <w:szCs w:val="20"/>
        </w:rPr>
        <w:t>°C/4</w:t>
      </w:r>
      <w:r w:rsidR="007C551F">
        <w:rPr>
          <w:sz w:val="20"/>
          <w:szCs w:val="20"/>
        </w:rPr>
        <w:t> </w:t>
      </w:r>
      <w:r w:rsidRPr="009F2618">
        <w:rPr>
          <w:sz w:val="20"/>
          <w:szCs w:val="20"/>
        </w:rPr>
        <w:t>°F) do pokojové teploty.</w:t>
      </w:r>
      <w:r w:rsidRPr="009F2618">
        <w:rPr>
          <w:iCs/>
          <w:sz w:val="20"/>
          <w:szCs w:val="20"/>
        </w:rPr>
        <w:t xml:space="preserve"> Doba technického skladování 3 měsíce. Nevhodné na doplňkové výrobní postupy, např. pasterizace nebo sterilizace, nebo na postupy s umělým ohřevem &gt;30</w:t>
      </w:r>
      <w:r w:rsidR="007C551F">
        <w:rPr>
          <w:iCs/>
          <w:sz w:val="20"/>
          <w:szCs w:val="20"/>
        </w:rPr>
        <w:t> </w:t>
      </w:r>
      <w:r w:rsidRPr="009F2618">
        <w:rPr>
          <w:iCs/>
          <w:sz w:val="20"/>
          <w:szCs w:val="20"/>
        </w:rPr>
        <w:t>°C. Vhodné pro venkovní použití.</w:t>
      </w:r>
    </w:p>
    <w:p w14:paraId="16447A94" w14:textId="77777777" w:rsidR="00BF1524" w:rsidRPr="009F2618" w:rsidRDefault="00BF1524" w:rsidP="00BF1524">
      <w:pPr>
        <w:ind w:left="1701" w:hanging="2127"/>
        <w:rPr>
          <w:sz w:val="20"/>
          <w:szCs w:val="20"/>
          <w:lang w:bidi="en-US"/>
        </w:rPr>
      </w:pPr>
    </w:p>
    <w:p w14:paraId="5C1F46F2" w14:textId="74326A7E" w:rsidR="00253910" w:rsidRPr="009F2618" w:rsidRDefault="00EE4FE2" w:rsidP="00253910">
      <w:pPr>
        <w:ind w:left="-426"/>
        <w:rPr>
          <w:iCs/>
          <w:sz w:val="20"/>
          <w:szCs w:val="20"/>
        </w:rPr>
      </w:pPr>
      <w:r w:rsidRPr="009F2618">
        <w:rPr>
          <w:iCs/>
          <w:sz w:val="20"/>
          <w:szCs w:val="20"/>
        </w:rPr>
        <w:t>Soulad byl ověřen na základě testování celkové a specifické migrace s uplatněním poměru kapaliny na povrch 6 dm</w:t>
      </w:r>
      <w:r w:rsidRPr="00617BDC">
        <w:rPr>
          <w:iCs/>
          <w:sz w:val="20"/>
          <w:szCs w:val="20"/>
          <w:vertAlign w:val="superscript"/>
        </w:rPr>
        <w:t>2</w:t>
      </w:r>
      <w:r w:rsidRPr="009F2618">
        <w:rPr>
          <w:iCs/>
          <w:sz w:val="20"/>
          <w:szCs w:val="20"/>
        </w:rPr>
        <w:t xml:space="preserve"> na kg potravin. Podmínky testů jsou voleny pro nejhorší scénář s vodnými simulanty (kyselina octová a etanol</w:t>
      </w:r>
      <w:r w:rsidR="00F55602">
        <w:rPr>
          <w:iCs/>
          <w:sz w:val="20"/>
          <w:szCs w:val="20"/>
        </w:rPr>
        <w:t xml:space="preserve"> </w:t>
      </w:r>
      <w:r w:rsidR="00F55602" w:rsidRPr="007C551F">
        <w:rPr>
          <w:iCs/>
          <w:sz w:val="20"/>
          <w:szCs w:val="20"/>
        </w:rPr>
        <w:t xml:space="preserve">a </w:t>
      </w:r>
      <w:r w:rsidR="00716AF1" w:rsidRPr="007C551F">
        <w:rPr>
          <w:iCs/>
          <w:sz w:val="20"/>
          <w:szCs w:val="20"/>
        </w:rPr>
        <w:t>izooktan</w:t>
      </w:r>
      <w:r w:rsidRPr="009F2618">
        <w:rPr>
          <w:iCs/>
          <w:sz w:val="20"/>
          <w:szCs w:val="20"/>
        </w:rPr>
        <w:t xml:space="preserve">). Společnost Intertek Laboratories, Nizozemí provádí </w:t>
      </w:r>
      <w:r w:rsidR="00D766D1">
        <w:rPr>
          <w:iCs/>
          <w:sz w:val="20"/>
          <w:szCs w:val="20"/>
        </w:rPr>
        <w:t xml:space="preserve">tyto </w:t>
      </w:r>
      <w:r w:rsidRPr="009F2618">
        <w:rPr>
          <w:iCs/>
          <w:sz w:val="20"/>
          <w:szCs w:val="20"/>
        </w:rPr>
        <w:t xml:space="preserve">testy třikrát. Výsledky testů jsou v mezích stanovených pro celkovou a specifickou migraci. </w:t>
      </w:r>
    </w:p>
    <w:p w14:paraId="36F1A12F" w14:textId="77777777" w:rsidR="00EE4FE2" w:rsidRPr="00140DB3" w:rsidRDefault="00EE4FE2" w:rsidP="00917211">
      <w:pPr>
        <w:ind w:hanging="426"/>
        <w:rPr>
          <w:iCs/>
          <w:sz w:val="20"/>
          <w:szCs w:val="20"/>
        </w:rPr>
      </w:pPr>
    </w:p>
    <w:p w14:paraId="6EC157CC" w14:textId="77777777" w:rsidR="00BF1524" w:rsidRPr="009F2618" w:rsidRDefault="00BF1524" w:rsidP="00BF1524">
      <w:pPr>
        <w:ind w:left="-426"/>
        <w:rPr>
          <w:iCs/>
          <w:sz w:val="20"/>
          <w:szCs w:val="20"/>
        </w:rPr>
      </w:pPr>
      <w:r w:rsidRPr="009F2618">
        <w:rPr>
          <w:iCs/>
          <w:sz w:val="20"/>
          <w:szCs w:val="20"/>
        </w:rPr>
        <w:t>Potvrzujeme tudíž, že všechny naše obaly a komponenty obalů jsou určeny k použití na neloupané a nekrájené ovoce a zeleninu a balené potravinářské výrobky jsou v souladu s požadavky výše uvedené legislativy.</w:t>
      </w:r>
    </w:p>
    <w:p w14:paraId="0A521124" w14:textId="77777777" w:rsidR="003E204D" w:rsidRPr="00140DB3" w:rsidRDefault="003E204D" w:rsidP="006106C7">
      <w:pPr>
        <w:ind w:left="-450"/>
        <w:rPr>
          <w:sz w:val="20"/>
          <w:szCs w:val="20"/>
          <w:lang w:bidi="en-US"/>
        </w:rPr>
      </w:pPr>
    </w:p>
    <w:p w14:paraId="1B1D82EF" w14:textId="77777777" w:rsidR="00AF1EA6" w:rsidRDefault="003E204D" w:rsidP="00AF1EA6">
      <w:pPr>
        <w:ind w:left="-450"/>
        <w:rPr>
          <w:sz w:val="20"/>
          <w:szCs w:val="20"/>
        </w:rPr>
      </w:pPr>
      <w:r w:rsidRPr="009F2618">
        <w:rPr>
          <w:sz w:val="20"/>
          <w:szCs w:val="20"/>
        </w:rPr>
        <w:t>Naše obaly se vyrábí v souladu s osvědčenými výrobními postupy, proto za normálních nebo předvídatelných podmínek použití jejich složky nemigrují do potravin v množství, které by mohlo:</w:t>
      </w:r>
    </w:p>
    <w:p w14:paraId="218BA60B" w14:textId="77777777" w:rsidR="00AF1EA6" w:rsidRPr="00AF1EA6" w:rsidRDefault="003E204D" w:rsidP="00AF1EA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F1EA6">
        <w:rPr>
          <w:rFonts w:ascii="Arial" w:hAnsi="Arial" w:cs="Arial"/>
          <w:sz w:val="20"/>
          <w:szCs w:val="20"/>
        </w:rPr>
        <w:t>oškozovat lidské zdraví,</w:t>
      </w:r>
    </w:p>
    <w:p w14:paraId="6C4F3BD0" w14:textId="294D9CF8" w:rsidR="003E204D" w:rsidRPr="00AF1EA6" w:rsidRDefault="003E204D" w:rsidP="00AF1EA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F1EA6">
        <w:rPr>
          <w:rFonts w:ascii="Arial" w:hAnsi="Arial" w:cs="Arial"/>
          <w:sz w:val="20"/>
          <w:szCs w:val="20"/>
        </w:rPr>
        <w:t>způsobit nepřijatelné změny ve složení potravin nebo zhoršení jejich organoleptických vlastností.</w:t>
      </w:r>
    </w:p>
    <w:p w14:paraId="36B67A79" w14:textId="77777777" w:rsidR="003E204D" w:rsidRPr="00AF1EA6" w:rsidRDefault="003E204D" w:rsidP="00AF1EA6">
      <w:pPr>
        <w:rPr>
          <w:sz w:val="18"/>
          <w:szCs w:val="20"/>
        </w:rPr>
      </w:pPr>
    </w:p>
    <w:p w14:paraId="118551B2" w14:textId="77777777" w:rsidR="003E204D" w:rsidRPr="009F2618" w:rsidRDefault="003E204D" w:rsidP="006106C7">
      <w:pPr>
        <w:ind w:left="-450"/>
        <w:rPr>
          <w:sz w:val="20"/>
          <w:szCs w:val="20"/>
        </w:rPr>
      </w:pPr>
      <w:r w:rsidRPr="009F2618">
        <w:rPr>
          <w:sz w:val="20"/>
          <w:szCs w:val="20"/>
        </w:rPr>
        <w:t>Toto prohlášení vás nezbavuje povinnosti ověřit, zda je obal vhodný pro váš výrobek.</w:t>
      </w:r>
    </w:p>
    <w:p w14:paraId="429BD60E" w14:textId="77777777" w:rsidR="008663AD" w:rsidRDefault="008663AD" w:rsidP="006106C7">
      <w:pPr>
        <w:tabs>
          <w:tab w:val="left" w:pos="1620"/>
        </w:tabs>
        <w:ind w:left="-450"/>
        <w:rPr>
          <w:b/>
          <w:sz w:val="16"/>
        </w:rPr>
      </w:pPr>
    </w:p>
    <w:p w14:paraId="6F6FC05C" w14:textId="77777777" w:rsidR="009F2618" w:rsidRPr="009F2618" w:rsidRDefault="009F2618" w:rsidP="006106C7">
      <w:pPr>
        <w:tabs>
          <w:tab w:val="left" w:pos="1620"/>
        </w:tabs>
        <w:ind w:left="-450"/>
        <w:rPr>
          <w:b/>
          <w:sz w:val="16"/>
        </w:rPr>
      </w:pPr>
    </w:p>
    <w:p w14:paraId="2D336B21" w14:textId="044D8375" w:rsidR="008663AD" w:rsidRPr="009F2618" w:rsidRDefault="008663AD" w:rsidP="006106C7">
      <w:pPr>
        <w:tabs>
          <w:tab w:val="left" w:pos="1620"/>
        </w:tabs>
        <w:ind w:left="-450"/>
        <w:jc w:val="right"/>
        <w:rPr>
          <w:sz w:val="16"/>
        </w:rPr>
      </w:pPr>
      <w:r w:rsidRPr="009F2618">
        <w:rPr>
          <w:b/>
          <w:bCs/>
          <w:sz w:val="16"/>
        </w:rPr>
        <w:t>Vedeme odpovídající dokumentaci této certifikace pro případ kontroly</w:t>
      </w:r>
      <w:r w:rsidR="00B362D5">
        <w:rPr>
          <w:b/>
          <w:bCs/>
          <w:sz w:val="16"/>
        </w:rPr>
        <w:t xml:space="preserve"> kompetentními úřady</w:t>
      </w:r>
      <w:r w:rsidRPr="009F2618">
        <w:rPr>
          <w:b/>
          <w:bCs/>
          <w:sz w:val="16"/>
        </w:rPr>
        <w:t>.</w:t>
      </w:r>
    </w:p>
    <w:p w14:paraId="5C5461FF" w14:textId="05E16599" w:rsidR="003E204D" w:rsidRPr="009F2618" w:rsidRDefault="003E204D" w:rsidP="00AB4B01">
      <w:pPr>
        <w:pBdr>
          <w:bottom w:val="single" w:sz="4" w:space="1" w:color="0067B1"/>
        </w:pBdr>
        <w:ind w:left="-450"/>
        <w:rPr>
          <w:sz w:val="12"/>
          <w:szCs w:val="12"/>
        </w:rPr>
      </w:pPr>
    </w:p>
    <w:p w14:paraId="227B2F19" w14:textId="77777777" w:rsidR="00AB4B01" w:rsidRDefault="00AB4B01" w:rsidP="006106C7">
      <w:pPr>
        <w:ind w:left="-450"/>
        <w:rPr>
          <w:bCs/>
          <w:sz w:val="20"/>
          <w:szCs w:val="20"/>
        </w:rPr>
      </w:pPr>
    </w:p>
    <w:p w14:paraId="2C406933" w14:textId="0D524AE2" w:rsidR="003E204D" w:rsidRPr="009F2618" w:rsidRDefault="003E204D" w:rsidP="006106C7">
      <w:pPr>
        <w:ind w:left="-450"/>
        <w:rPr>
          <w:sz w:val="20"/>
          <w:szCs w:val="20"/>
        </w:rPr>
      </w:pPr>
      <w:r w:rsidRPr="009F2618">
        <w:rPr>
          <w:bCs/>
          <w:sz w:val="20"/>
          <w:szCs w:val="20"/>
        </w:rPr>
        <w:t xml:space="preserve">Certifikaci provedl: </w:t>
      </w:r>
    </w:p>
    <w:p w14:paraId="3E10A324" w14:textId="1B0FB7C9" w:rsidR="008663AD" w:rsidRPr="009F2618" w:rsidRDefault="00F07485" w:rsidP="006106C7">
      <w:pPr>
        <w:tabs>
          <w:tab w:val="left" w:pos="1620"/>
        </w:tabs>
        <w:ind w:left="-450"/>
        <w:rPr>
          <w:b/>
          <w:sz w:val="20"/>
          <w:szCs w:val="20"/>
        </w:rPr>
      </w:pPr>
      <w:r w:rsidRPr="009F2618">
        <w:rPr>
          <w:b/>
          <w:sz w:val="20"/>
          <w:szCs w:val="20"/>
        </w:rPr>
        <w:t xml:space="preserve">Euro Pool System </w:t>
      </w:r>
      <w:r w:rsidR="00B57F88">
        <w:rPr>
          <w:b/>
          <w:sz w:val="20"/>
          <w:szCs w:val="20"/>
        </w:rPr>
        <w:t xml:space="preserve">Europe </w:t>
      </w:r>
      <w:r w:rsidRPr="009F2618">
        <w:rPr>
          <w:b/>
          <w:sz w:val="20"/>
          <w:szCs w:val="20"/>
        </w:rPr>
        <w:t>BV.</w:t>
      </w:r>
    </w:p>
    <w:p w14:paraId="47CFFA02" w14:textId="6ACA857B" w:rsidR="008663AD" w:rsidRPr="009F2618" w:rsidRDefault="008663AD" w:rsidP="00AB4B01">
      <w:pPr>
        <w:pBdr>
          <w:bottom w:val="single" w:sz="4" w:space="1" w:color="0067B1"/>
        </w:pBdr>
        <w:tabs>
          <w:tab w:val="left" w:pos="1620"/>
        </w:tabs>
        <w:ind w:left="-450"/>
        <w:rPr>
          <w:b/>
          <w:sz w:val="20"/>
          <w:szCs w:val="20"/>
        </w:rPr>
      </w:pPr>
    </w:p>
    <w:p w14:paraId="35DC9356" w14:textId="77777777" w:rsidR="00AB4B01" w:rsidRDefault="00AB4B01" w:rsidP="006106C7">
      <w:pPr>
        <w:tabs>
          <w:tab w:val="left" w:pos="1620"/>
        </w:tabs>
        <w:ind w:left="-450"/>
        <w:rPr>
          <w:sz w:val="20"/>
          <w:szCs w:val="20"/>
        </w:rPr>
      </w:pPr>
    </w:p>
    <w:p w14:paraId="10B6EBD5" w14:textId="2A3EC196" w:rsidR="008663AD" w:rsidRPr="009F2618" w:rsidRDefault="008663AD" w:rsidP="009442A6">
      <w:pPr>
        <w:tabs>
          <w:tab w:val="left" w:pos="1620"/>
        </w:tabs>
        <w:ind w:left="-450"/>
        <w:rPr>
          <w:sz w:val="20"/>
          <w:szCs w:val="20"/>
        </w:rPr>
      </w:pPr>
      <w:r w:rsidRPr="009F2618">
        <w:rPr>
          <w:sz w:val="20"/>
          <w:szCs w:val="20"/>
        </w:rPr>
        <w:t xml:space="preserve">Jméno: </w:t>
      </w:r>
      <w:r w:rsidR="007B0267">
        <w:rPr>
          <w:sz w:val="20"/>
          <w:szCs w:val="20"/>
        </w:rPr>
        <w:t xml:space="preserve"> C.F.W. (Frank) van Gorp</w:t>
      </w:r>
    </w:p>
    <w:p w14:paraId="5481FA55" w14:textId="73A48B85" w:rsidR="008663AD" w:rsidRPr="009F2618" w:rsidRDefault="008663AD" w:rsidP="006106C7">
      <w:pPr>
        <w:tabs>
          <w:tab w:val="left" w:pos="1620"/>
        </w:tabs>
        <w:ind w:left="-450"/>
        <w:rPr>
          <w:b/>
          <w:bCs/>
          <w:sz w:val="16"/>
        </w:rPr>
      </w:pPr>
      <w:r w:rsidRPr="009F2618">
        <w:rPr>
          <w:sz w:val="20"/>
          <w:szCs w:val="20"/>
        </w:rPr>
        <w:t xml:space="preserve">Funkce: </w:t>
      </w:r>
      <w:r w:rsidR="007B0267">
        <w:rPr>
          <w:sz w:val="20"/>
          <w:szCs w:val="20"/>
        </w:rPr>
        <w:t>Operations and Supply Chain Director &amp; Commercial Coordinator.</w:t>
      </w:r>
    </w:p>
    <w:sectPr w:rsidR="008663AD" w:rsidRPr="009F2618" w:rsidSect="00BF1524">
      <w:headerReference w:type="default" r:id="rId12"/>
      <w:footerReference w:type="default" r:id="rId13"/>
      <w:pgSz w:w="11907" w:h="16839" w:code="9"/>
      <w:pgMar w:top="1816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FD3E" w14:textId="77777777" w:rsidR="002814DD" w:rsidRDefault="002814DD">
      <w:r>
        <w:separator/>
      </w:r>
    </w:p>
  </w:endnote>
  <w:endnote w:type="continuationSeparator" w:id="0">
    <w:p w14:paraId="59A7B167" w14:textId="77777777" w:rsidR="002814DD" w:rsidRDefault="0028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8F3E" w14:textId="60C87946" w:rsidR="0072491A" w:rsidRDefault="00AB4B01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77D82250">
              <wp:simplePos x="0" y="0"/>
              <wp:positionH relativeFrom="column">
                <wp:posOffset>3769541</wp:posOffset>
              </wp:positionH>
              <wp:positionV relativeFrom="paragraph">
                <wp:posOffset>-48169</wp:posOffset>
              </wp:positionV>
              <wp:extent cx="2536372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37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E8D4E" w14:textId="77777777" w:rsidR="0072491A" w:rsidRPr="00AB4B0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O Box 1887</w:t>
                          </w:r>
                        </w:p>
                        <w:p w14:paraId="143FDE74" w14:textId="77777777" w:rsidR="0072491A" w:rsidRPr="00AB4B0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NL-2280 DW Rijswijk</w:t>
                          </w:r>
                        </w:p>
                        <w:p w14:paraId="7145B7F1" w14:textId="77777777" w:rsidR="0072491A" w:rsidRPr="00AB4B0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Nizozemsko</w:t>
                          </w:r>
                        </w:p>
                        <w:p w14:paraId="1AAE9469" w14:textId="77777777" w:rsidR="0072491A" w:rsidRPr="00AB4B0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36C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6.8pt;margin-top:-3.8pt;width:199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2T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CxmN7Nl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" filled="f" stroked="f">
              <v:textbox style="mso-fit-shape-to-text:t">
                <w:txbxContent>
                  <w:p w14:paraId="67BE8D4E" w14:textId="77777777" w:rsidR="0072491A" w:rsidRPr="00AB4B0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O Box 1887</w:t>
                    </w:r>
                  </w:p>
                  <w:p w14:paraId="143FDE74" w14:textId="77777777" w:rsidR="0072491A" w:rsidRPr="00AB4B0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NL-2280 DW Rijswijk</w:t>
                    </w:r>
                  </w:p>
                  <w:p w14:paraId="7145B7F1" w14:textId="77777777" w:rsidR="0072491A" w:rsidRPr="00AB4B0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Nizozemsko</w:t>
                    </w:r>
                  </w:p>
                  <w:p w14:paraId="1AAE9469" w14:textId="77777777" w:rsidR="0072491A" w:rsidRPr="00AB4B0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74596E"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2EA0F6FB">
              <wp:simplePos x="0" y="0"/>
              <wp:positionH relativeFrom="column">
                <wp:posOffset>-361188</wp:posOffset>
              </wp:positionH>
              <wp:positionV relativeFrom="paragraph">
                <wp:posOffset>-45847</wp:posOffset>
              </wp:positionV>
              <wp:extent cx="3374136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136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DB33F" w14:textId="7E6EB76D" w:rsidR="0072491A" w:rsidRPr="00AB4B01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.1..019RF – Declaration food approv</w:t>
                          </w:r>
                          <w:r w:rsidR="009F2618"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al, migration and traceability</w:t>
                          </w:r>
                          <w:r w:rsidR="00F55FB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Green</w:t>
                          </w:r>
                          <w:r w:rsidR="009F2618"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.CZ</w:t>
                          </w: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6627578" w14:textId="77777777" w:rsidR="0072491A" w:rsidRPr="00AB4B0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7A41408D" w14:textId="77777777" w:rsidR="0072491A" w:rsidRPr="00AB4B0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345657C3" w14:textId="3539D945" w:rsidR="0072491A" w:rsidRPr="00AB4B0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B4B0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Datum vydání: </w:t>
                          </w:r>
                          <w:r w:rsidR="00B57F88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/01/2022</w:t>
                          </w:r>
                        </w:p>
                        <w:p w14:paraId="6F71951A" w14:textId="77777777" w:rsidR="00FE4ACB" w:rsidRPr="00AB4B01" w:rsidRDefault="00FE4ACB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8.45pt;margin-top:-3.6pt;width:265.7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" filled="f" stroked="f">
              <v:textbox>
                <w:txbxContent>
                  <w:p w14:paraId="68CDB33F" w14:textId="7E6EB76D" w:rsidR="0072491A" w:rsidRPr="00AB4B01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.1..019RF – Declaration food approv</w:t>
                    </w:r>
                    <w:r w:rsidR="009F2618"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al, migration and traceability</w:t>
                    </w:r>
                    <w:r w:rsidR="00F55FB5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Green</w:t>
                    </w:r>
                    <w:r w:rsidR="009F2618"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.CZ</w:t>
                    </w: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</w:t>
                    </w:r>
                  </w:p>
                  <w:p w14:paraId="36627578" w14:textId="77777777" w:rsidR="0072491A" w:rsidRPr="00AB4B0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  <w:p w14:paraId="7A41408D" w14:textId="77777777" w:rsidR="0072491A" w:rsidRPr="00AB4B0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  <w:p w14:paraId="345657C3" w14:textId="3539D945" w:rsidR="0072491A" w:rsidRPr="00AB4B0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B4B0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Datum vydání: </w:t>
                    </w:r>
                    <w:r w:rsidR="00B57F88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/01/2022</w:t>
                    </w:r>
                  </w:p>
                  <w:p w14:paraId="6F71951A" w14:textId="77777777" w:rsidR="00FE4ACB" w:rsidRPr="00AB4B01" w:rsidRDefault="00FE4ACB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803D5D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70BEDB9E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64FC3D7F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BD03024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CD3AA59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65712C0E">
          <wp:extent cx="6655241" cy="596124"/>
          <wp:effectExtent l="0" t="0" r="0" b="0"/>
          <wp:docPr id="7813461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41" cy="59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6F9F" w14:textId="77777777" w:rsidR="002814DD" w:rsidRDefault="002814DD">
      <w:r>
        <w:separator/>
      </w:r>
    </w:p>
  </w:footnote>
  <w:footnote w:type="continuationSeparator" w:id="0">
    <w:p w14:paraId="58A41959" w14:textId="77777777" w:rsidR="002814DD" w:rsidRDefault="0028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2125" w14:textId="77777777" w:rsidR="00613089" w:rsidRPr="00C02C1C" w:rsidRDefault="000D1238" w:rsidP="00613089">
    <w:pPr>
      <w:pStyle w:val="Header"/>
      <w:ind w:left="-567" w:right="-678"/>
      <w:rPr>
        <w:rFonts w:ascii="Muller ExtraBold" w:hAnsi="Muller ExtraBold"/>
        <w:b/>
        <w:bCs/>
        <w:color w:val="005A82"/>
      </w:rPr>
    </w:pPr>
    <w:r>
      <w:rPr>
        <w:rFonts w:ascii="Muller Thin" w:hAnsi="Muller Thin"/>
        <w:bCs/>
        <w:noProof/>
        <w:color w:val="005A82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2556D0FE">
              <wp:simplePos x="0" y="0"/>
              <wp:positionH relativeFrom="column">
                <wp:posOffset>4277360</wp:posOffset>
              </wp:positionH>
              <wp:positionV relativeFrom="paragraph">
                <wp:posOffset>-122555</wp:posOffset>
              </wp:positionV>
              <wp:extent cx="2238375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4321EE" w14:paraId="051E93C8" w14:textId="77777777" w:rsidTr="004321EE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0F16C267" w14:textId="0DC4ED40" w:rsidR="004321EE" w:rsidRDefault="00903278" w:rsidP="006106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56CE66B9" wp14:editId="4747A312">
                                      <wp:extent cx="1119118" cy="518120"/>
                                      <wp:effectExtent l="0" t="0" r="5080" b="0"/>
                                      <wp:docPr id="987644098" name="Picture 9876440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BV_Cert_ISO_9001 colour (003)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772C9A0B" w14:textId="37E372A7" w:rsidR="004321EE" w:rsidRDefault="000D2A5A" w:rsidP="006106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B24C88" wp14:editId="722ECB67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11815D5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6.8pt;margin-top:-9.65pt;width:176.2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MXCwIAAPI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4321EE" w14:paraId="051E93C8" w14:textId="77777777" w:rsidTr="004321EE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0F16C267" w14:textId="0DC4ED40" w:rsidR="004321EE" w:rsidRDefault="00903278" w:rsidP="006106C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56CE66B9" wp14:editId="4747A312">
                                <wp:extent cx="1119118" cy="518120"/>
                                <wp:effectExtent l="0" t="0" r="5080" b="0"/>
                                <wp:docPr id="987644098" name="Picture 9876440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V_Cert_ISO_9001 colour (00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772C9A0B" w14:textId="37E372A7" w:rsidR="004321EE" w:rsidRDefault="000D2A5A" w:rsidP="006106C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B24C88" wp14:editId="722ECB67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11815D5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F2618">
      <w:rPr>
        <w:rFonts w:ascii="Muller ExtraBold" w:hAnsi="Muller ExtraBold"/>
        <w:b/>
        <w:bCs/>
        <w:noProof/>
        <w:color w:val="005A82"/>
        <w:lang w:val="nl-NL" w:eastAsia="nl-N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532276" wp14:editId="3E5DC88F">
              <wp:simplePos x="0" y="0"/>
              <wp:positionH relativeFrom="column">
                <wp:posOffset>-557529</wp:posOffset>
              </wp:positionH>
              <wp:positionV relativeFrom="paragraph">
                <wp:posOffset>-8255</wp:posOffset>
              </wp:positionV>
              <wp:extent cx="403860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97E10" w14:textId="77777777" w:rsidR="00163C55" w:rsidRPr="004F3FCA" w:rsidRDefault="00163C55" w:rsidP="00163C55">
                          <w:pPr>
                            <w:pStyle w:val="Header"/>
                            <w:ind w:right="-678"/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</w:pPr>
                          <w:r w:rsidRPr="004F3FCA"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  <w:t>SHEQ – systém řízení</w:t>
                          </w:r>
                        </w:p>
                        <w:p w14:paraId="4A4620DA" w14:textId="77777777" w:rsidR="00163C55" w:rsidRPr="004F3FCA" w:rsidRDefault="00163C55" w:rsidP="00163C55">
                          <w:pPr>
                            <w:rPr>
                              <w:color w:val="0067B1"/>
                            </w:rPr>
                          </w:pPr>
                          <w:r w:rsidRPr="004F3FCA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>Prohlášení společnosti Euro Pool System® - podnos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532276" id="_x0000_s1027" type="#_x0000_t202" style="position:absolute;left:0;text-align:left;margin-left:-43.9pt;margin-top:-.65pt;width:31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" filled="f" stroked="f">
              <v:textbox style="mso-fit-shape-to-text:t">
                <w:txbxContent>
                  <w:p w14:paraId="7E597E10" w14:textId="77777777" w:rsidR="00163C55" w:rsidRPr="004F3FCA" w:rsidRDefault="00163C55" w:rsidP="00163C55">
                    <w:pPr>
                      <w:pStyle w:val="Header"/>
                      <w:ind w:right="-678"/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</w:pPr>
                    <w:r w:rsidRPr="004F3FCA"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  <w:t>SHEQ – systém řízení</w:t>
                    </w:r>
                  </w:p>
                  <w:p w14:paraId="4A4620DA" w14:textId="77777777" w:rsidR="00163C55" w:rsidRPr="004F3FCA" w:rsidRDefault="00163C55" w:rsidP="00163C55">
                    <w:pPr>
                      <w:rPr>
                        <w:color w:val="0067B1"/>
                      </w:rPr>
                    </w:pPr>
                    <w:r w:rsidRPr="004F3FCA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>Prohlášení společnosti Euro Pool System® - podnosy</w:t>
                    </w:r>
                  </w:p>
                </w:txbxContent>
              </v:textbox>
            </v:shape>
          </w:pict>
        </mc:Fallback>
      </mc:AlternateContent>
    </w:r>
  </w:p>
  <w:p w14:paraId="7F671A8A" w14:textId="77777777" w:rsidR="00613089" w:rsidRDefault="00613089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  <w:p w14:paraId="31722E0C" w14:textId="77777777" w:rsidR="00C02C1C" w:rsidRDefault="00C02C1C" w:rsidP="000D1238">
    <w:pPr>
      <w:pStyle w:val="Header"/>
      <w:ind w:right="-678"/>
      <w:rPr>
        <w:rFonts w:ascii="Muller Thin" w:hAnsi="Muller Thin"/>
        <w:bCs/>
        <w:color w:val="005A82"/>
        <w:sz w:val="20"/>
        <w:szCs w:val="20"/>
      </w:rPr>
    </w:pPr>
  </w:p>
  <w:p w14:paraId="045D5D67" w14:textId="3721721A" w:rsidR="00A81B2B" w:rsidRDefault="00A81B2B" w:rsidP="004F3FCA">
    <w:pPr>
      <w:pStyle w:val="Header"/>
      <w:pBdr>
        <w:bottom w:val="single" w:sz="4" w:space="1" w:color="0067B1"/>
      </w:pBdr>
      <w:ind w:left="-709" w:right="-678"/>
      <w:rPr>
        <w:rFonts w:ascii="Arial" w:hAnsi="Arial"/>
        <w:bCs/>
        <w:sz w:val="20"/>
        <w:szCs w:val="20"/>
      </w:rPr>
    </w:pPr>
  </w:p>
  <w:p w14:paraId="192332E1" w14:textId="77777777" w:rsidR="004F3FCA" w:rsidRPr="001F0B8A" w:rsidRDefault="004F3FCA" w:rsidP="004F3FCA">
    <w:pPr>
      <w:pStyle w:val="Header"/>
      <w:pBdr>
        <w:bottom w:val="single" w:sz="4" w:space="1" w:color="0067B1"/>
      </w:pBdr>
      <w:ind w:left="-709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0436980"/>
    <w:multiLevelType w:val="hybridMultilevel"/>
    <w:tmpl w:val="1CF89798"/>
    <w:lvl w:ilvl="0" w:tplc="0818D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149A"/>
    <w:rsid w:val="00092584"/>
    <w:rsid w:val="000A1F43"/>
    <w:rsid w:val="000C2365"/>
    <w:rsid w:val="000D1238"/>
    <w:rsid w:val="000D2A5A"/>
    <w:rsid w:val="000D3409"/>
    <w:rsid w:val="000F5F12"/>
    <w:rsid w:val="00102506"/>
    <w:rsid w:val="0010450C"/>
    <w:rsid w:val="00105077"/>
    <w:rsid w:val="0012523C"/>
    <w:rsid w:val="00126CB5"/>
    <w:rsid w:val="00140DB3"/>
    <w:rsid w:val="00163C55"/>
    <w:rsid w:val="00177BAB"/>
    <w:rsid w:val="0018770D"/>
    <w:rsid w:val="001A2629"/>
    <w:rsid w:val="001B2C50"/>
    <w:rsid w:val="001B7C3F"/>
    <w:rsid w:val="001F0B8A"/>
    <w:rsid w:val="0021484E"/>
    <w:rsid w:val="00240F9A"/>
    <w:rsid w:val="002410C2"/>
    <w:rsid w:val="00242A8A"/>
    <w:rsid w:val="00253910"/>
    <w:rsid w:val="00260EA4"/>
    <w:rsid w:val="00266B18"/>
    <w:rsid w:val="002814DD"/>
    <w:rsid w:val="00287BCC"/>
    <w:rsid w:val="00293043"/>
    <w:rsid w:val="002E3A10"/>
    <w:rsid w:val="002E765B"/>
    <w:rsid w:val="002F53C1"/>
    <w:rsid w:val="00323E1B"/>
    <w:rsid w:val="003305E2"/>
    <w:rsid w:val="003369F5"/>
    <w:rsid w:val="00344455"/>
    <w:rsid w:val="00350CA6"/>
    <w:rsid w:val="00352BAE"/>
    <w:rsid w:val="00361B09"/>
    <w:rsid w:val="003941DB"/>
    <w:rsid w:val="003B4F72"/>
    <w:rsid w:val="003E204D"/>
    <w:rsid w:val="003F507B"/>
    <w:rsid w:val="00404625"/>
    <w:rsid w:val="004116B7"/>
    <w:rsid w:val="004254D9"/>
    <w:rsid w:val="00425946"/>
    <w:rsid w:val="004300B0"/>
    <w:rsid w:val="004321EE"/>
    <w:rsid w:val="00455E76"/>
    <w:rsid w:val="00461A41"/>
    <w:rsid w:val="004804E7"/>
    <w:rsid w:val="004F3FCA"/>
    <w:rsid w:val="00514E76"/>
    <w:rsid w:val="005372A7"/>
    <w:rsid w:val="00546F14"/>
    <w:rsid w:val="00562495"/>
    <w:rsid w:val="00584AE5"/>
    <w:rsid w:val="00587D66"/>
    <w:rsid w:val="00597E5D"/>
    <w:rsid w:val="005B79FB"/>
    <w:rsid w:val="0060115D"/>
    <w:rsid w:val="006106C7"/>
    <w:rsid w:val="00613089"/>
    <w:rsid w:val="00613A09"/>
    <w:rsid w:val="00617BDC"/>
    <w:rsid w:val="006347E5"/>
    <w:rsid w:val="006419E5"/>
    <w:rsid w:val="0066523D"/>
    <w:rsid w:val="00687536"/>
    <w:rsid w:val="00694BF3"/>
    <w:rsid w:val="006B2D54"/>
    <w:rsid w:val="006B411B"/>
    <w:rsid w:val="006C33D4"/>
    <w:rsid w:val="006C5025"/>
    <w:rsid w:val="006C5F92"/>
    <w:rsid w:val="006F48F3"/>
    <w:rsid w:val="00701D3A"/>
    <w:rsid w:val="00702C88"/>
    <w:rsid w:val="0071689D"/>
    <w:rsid w:val="00716AF1"/>
    <w:rsid w:val="0072491A"/>
    <w:rsid w:val="0074596E"/>
    <w:rsid w:val="007504D9"/>
    <w:rsid w:val="0076127C"/>
    <w:rsid w:val="00770CA7"/>
    <w:rsid w:val="007B0267"/>
    <w:rsid w:val="007B1F9E"/>
    <w:rsid w:val="007B3280"/>
    <w:rsid w:val="007B4EB5"/>
    <w:rsid w:val="007C25C2"/>
    <w:rsid w:val="007C551F"/>
    <w:rsid w:val="007D53BA"/>
    <w:rsid w:val="008051B4"/>
    <w:rsid w:val="00826AE4"/>
    <w:rsid w:val="008348F9"/>
    <w:rsid w:val="00845FC1"/>
    <w:rsid w:val="008543B6"/>
    <w:rsid w:val="00857C76"/>
    <w:rsid w:val="008663AD"/>
    <w:rsid w:val="008A4FFA"/>
    <w:rsid w:val="008B214E"/>
    <w:rsid w:val="008C2500"/>
    <w:rsid w:val="008D2D9C"/>
    <w:rsid w:val="008E3375"/>
    <w:rsid w:val="00900072"/>
    <w:rsid w:val="00903278"/>
    <w:rsid w:val="00910B1F"/>
    <w:rsid w:val="00910C77"/>
    <w:rsid w:val="00911E45"/>
    <w:rsid w:val="00915B4D"/>
    <w:rsid w:val="00917211"/>
    <w:rsid w:val="0093210D"/>
    <w:rsid w:val="009406CD"/>
    <w:rsid w:val="00942A59"/>
    <w:rsid w:val="009442A6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9F2618"/>
    <w:rsid w:val="00A213B5"/>
    <w:rsid w:val="00A313A5"/>
    <w:rsid w:val="00A34F00"/>
    <w:rsid w:val="00A43959"/>
    <w:rsid w:val="00A51DAB"/>
    <w:rsid w:val="00A5441E"/>
    <w:rsid w:val="00A7207C"/>
    <w:rsid w:val="00A81B2B"/>
    <w:rsid w:val="00A81C4C"/>
    <w:rsid w:val="00A9115D"/>
    <w:rsid w:val="00AA79E7"/>
    <w:rsid w:val="00AB4A74"/>
    <w:rsid w:val="00AB4B01"/>
    <w:rsid w:val="00AF1EA6"/>
    <w:rsid w:val="00B00352"/>
    <w:rsid w:val="00B021CD"/>
    <w:rsid w:val="00B040A0"/>
    <w:rsid w:val="00B11674"/>
    <w:rsid w:val="00B11FD8"/>
    <w:rsid w:val="00B362D5"/>
    <w:rsid w:val="00B57F88"/>
    <w:rsid w:val="00B81275"/>
    <w:rsid w:val="00BD2CAD"/>
    <w:rsid w:val="00BD39F1"/>
    <w:rsid w:val="00BD52D5"/>
    <w:rsid w:val="00BE5320"/>
    <w:rsid w:val="00BF1524"/>
    <w:rsid w:val="00C02C1C"/>
    <w:rsid w:val="00C24B62"/>
    <w:rsid w:val="00C35903"/>
    <w:rsid w:val="00C42F20"/>
    <w:rsid w:val="00C71BEA"/>
    <w:rsid w:val="00C74943"/>
    <w:rsid w:val="00CB4FE7"/>
    <w:rsid w:val="00CC2524"/>
    <w:rsid w:val="00CD441D"/>
    <w:rsid w:val="00CF18DA"/>
    <w:rsid w:val="00CF44CB"/>
    <w:rsid w:val="00D15883"/>
    <w:rsid w:val="00D525B9"/>
    <w:rsid w:val="00D61AB5"/>
    <w:rsid w:val="00D74712"/>
    <w:rsid w:val="00D766D1"/>
    <w:rsid w:val="00D95E83"/>
    <w:rsid w:val="00DB1961"/>
    <w:rsid w:val="00DD1413"/>
    <w:rsid w:val="00DD1731"/>
    <w:rsid w:val="00DF4D4C"/>
    <w:rsid w:val="00E32D30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68BC"/>
    <w:rsid w:val="00F06A3E"/>
    <w:rsid w:val="00F07485"/>
    <w:rsid w:val="00F37BF5"/>
    <w:rsid w:val="00F55602"/>
    <w:rsid w:val="00F55FB5"/>
    <w:rsid w:val="00F84B30"/>
    <w:rsid w:val="00FA5F16"/>
    <w:rsid w:val="00FB70AF"/>
    <w:rsid w:val="00FB7732"/>
    <w:rsid w:val="00FE29AA"/>
    <w:rsid w:val="00FE4ACB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CEA37B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cs-CZ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cs-CZ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2</Value>
      <Value>9</Value>
      <Value>92</Value>
      <Value>1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</TermName>
          <TermId xmlns="http://schemas.microsoft.com/office/infopath/2007/PartnerControls">ff87fa54-53eb-4b17-9139-e5f7f0535fe7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A8E58E-B817-47D5-A1A8-6D8D35AB2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7E5FE-D8D2-4820-9EF4-E59C8070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8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.1.019RF - Declaration food approval, migration and traceability.CZ</vt:lpstr>
      <vt:lpstr>0.1.019RF - Declaration food approval, migration and traceability.EN</vt:lpstr>
    </vt:vector>
  </TitlesOfParts>
  <Company>EP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CZ</dc:title>
  <dc:creator>AgroLingua</dc:creator>
  <cp:lastModifiedBy>Van Der Meer, Valentine</cp:lastModifiedBy>
  <cp:revision>8</cp:revision>
  <cp:lastPrinted>2021-11-02T14:43:00Z</cp:lastPrinted>
  <dcterms:created xsi:type="dcterms:W3CDTF">2021-10-27T19:02:00Z</dcterms:created>
  <dcterms:modified xsi:type="dcterms:W3CDTF">2021-12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92;#CZ|ff87fa54-53eb-4b17-9139-e5f7f0535fe7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3000</vt:r8>
  </property>
  <property fmtid="{D5CDD505-2E9C-101B-9397-08002B2CF9AE}" pid="27" name="DocumentSetDescription">
    <vt:lpwstr/>
  </property>
</Properties>
</file>